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nsel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7 South Holly Avenu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nsella4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024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ir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